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7E" w:rsidRDefault="00B51A7E">
      <w:pPr>
        <w:spacing w:line="200" w:lineRule="exact"/>
      </w:pPr>
    </w:p>
    <w:p w:rsidR="002C3B04" w:rsidRDefault="002C3B04">
      <w:pPr>
        <w:spacing w:line="200" w:lineRule="exact"/>
      </w:pPr>
    </w:p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E35D1E" w:rsidRPr="001E4222" w:rsidTr="008C6801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E35D1E" w:rsidRDefault="00E35D1E" w:rsidP="008C6801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E35D1E" w:rsidRPr="001E4222" w:rsidRDefault="00E35D1E" w:rsidP="00E35D1E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  <w:lang w:eastAsia="tr-TR"/>
              </w:rPr>
              <w:drawing>
                <wp:inline distT="0" distB="0" distL="0" distR="0">
                  <wp:extent cx="1007494" cy="989539"/>
                  <wp:effectExtent l="19050" t="0" r="2156" b="0"/>
                  <wp:docPr id="5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E35D1E" w:rsidRPr="00E35D1E" w:rsidRDefault="00E35D1E" w:rsidP="00E35D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5D1E">
              <w:rPr>
                <w:rFonts w:ascii="Arial" w:hAnsi="Arial" w:cs="Arial"/>
                <w:b/>
                <w:sz w:val="22"/>
                <w:szCs w:val="22"/>
              </w:rPr>
              <w:t>SAVUR PROF. DR. AZİZ SANCAR İLÇE DEVLET HASTANESİ</w:t>
            </w:r>
          </w:p>
          <w:p w:rsidR="00E35D1E" w:rsidRPr="00E35D1E" w:rsidRDefault="00E35D1E" w:rsidP="00E35D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5D1E" w:rsidRPr="001E4222" w:rsidRDefault="00E35D1E" w:rsidP="00E35D1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35D1E">
              <w:rPr>
                <w:rFonts w:ascii="Arial" w:hAnsi="Arial" w:cs="Arial"/>
                <w:b/>
                <w:sz w:val="22"/>
                <w:szCs w:val="22"/>
              </w:rPr>
              <w:t>BİRİM BAZLI TIBBİ ATIK FORMU</w:t>
            </w:r>
          </w:p>
        </w:tc>
      </w:tr>
      <w:tr w:rsidR="00E35D1E" w:rsidRPr="001E4222" w:rsidTr="008C6801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E35D1E" w:rsidRPr="001E4222" w:rsidRDefault="00E35D1E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E35D1E" w:rsidRPr="001E4222" w:rsidRDefault="00E35D1E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Y.FR.01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E35D1E" w:rsidRPr="001E4222" w:rsidRDefault="00E35D1E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E35D1E" w:rsidRPr="001E4222" w:rsidRDefault="00E35D1E" w:rsidP="00E35D1E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.2019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E35D1E" w:rsidRPr="001E4222" w:rsidRDefault="00E35D1E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E35D1E" w:rsidRPr="001E4222" w:rsidRDefault="00E35D1E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E35D1E" w:rsidRPr="001E4222" w:rsidRDefault="00E35D1E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E35D1E" w:rsidRPr="001E4222" w:rsidRDefault="00E35D1E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E35D1E" w:rsidRPr="001E4222" w:rsidRDefault="00E35D1E" w:rsidP="008C6801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E35D1E" w:rsidRPr="001E4222" w:rsidRDefault="00E35D1E" w:rsidP="008C680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</w:tbl>
    <w:p w:rsidR="00B51A7E" w:rsidRPr="005D7AA0" w:rsidRDefault="00B51A7E" w:rsidP="007175B0">
      <w:pPr>
        <w:tabs>
          <w:tab w:val="left" w:pos="3915"/>
        </w:tabs>
        <w:spacing w:line="200" w:lineRule="exact"/>
        <w:rPr>
          <w:b/>
        </w:rPr>
      </w:pPr>
    </w:p>
    <w:p w:rsidR="008D1DA7" w:rsidRDefault="008D1DA7" w:rsidP="008D1DA7">
      <w:pPr>
        <w:spacing w:line="260" w:lineRule="exact"/>
        <w:ind w:left="426"/>
        <w:jc w:val="both"/>
        <w:rPr>
          <w:rFonts w:ascii="Calibri" w:eastAsia="Calibri" w:hAnsi="Calibri" w:cs="Calibri"/>
          <w:b/>
          <w:spacing w:val="1"/>
          <w:position w:val="1"/>
        </w:rPr>
      </w:pPr>
    </w:p>
    <w:p w:rsidR="00E35D1E" w:rsidRDefault="00E35D1E" w:rsidP="008D1DA7">
      <w:pPr>
        <w:spacing w:line="260" w:lineRule="exact"/>
        <w:ind w:left="426"/>
        <w:jc w:val="both"/>
        <w:rPr>
          <w:rFonts w:ascii="Calibri" w:eastAsia="Calibri" w:hAnsi="Calibri" w:cs="Calibri"/>
          <w:b/>
          <w:spacing w:val="1"/>
          <w:position w:val="1"/>
        </w:rPr>
      </w:pPr>
    </w:p>
    <w:p w:rsidR="00E35D1E" w:rsidRDefault="00E35D1E" w:rsidP="008D1DA7">
      <w:pPr>
        <w:spacing w:line="260" w:lineRule="exact"/>
        <w:ind w:left="426"/>
        <w:jc w:val="both"/>
        <w:rPr>
          <w:rFonts w:ascii="Calibri" w:eastAsia="Calibri" w:hAnsi="Calibri" w:cs="Calibri"/>
          <w:b/>
          <w:spacing w:val="1"/>
          <w:position w:val="1"/>
        </w:rPr>
      </w:pPr>
    </w:p>
    <w:p w:rsidR="00E35D1E" w:rsidRDefault="00E35D1E" w:rsidP="008D1DA7">
      <w:pPr>
        <w:spacing w:line="260" w:lineRule="exact"/>
        <w:ind w:left="426"/>
        <w:jc w:val="both"/>
        <w:rPr>
          <w:rFonts w:ascii="Calibri" w:eastAsia="Calibri" w:hAnsi="Calibri" w:cs="Calibri"/>
          <w:b/>
          <w:spacing w:val="1"/>
          <w:position w:val="1"/>
        </w:rPr>
      </w:pPr>
    </w:p>
    <w:p w:rsidR="00E35D1E" w:rsidRDefault="00E35D1E" w:rsidP="008D1DA7">
      <w:pPr>
        <w:spacing w:line="260" w:lineRule="exact"/>
        <w:ind w:left="426"/>
        <w:jc w:val="both"/>
        <w:rPr>
          <w:rFonts w:ascii="Calibri" w:eastAsia="Calibri" w:hAnsi="Calibri" w:cs="Calibri"/>
          <w:b/>
          <w:spacing w:val="1"/>
          <w:position w:val="1"/>
        </w:rPr>
      </w:pPr>
    </w:p>
    <w:p w:rsidR="00E35D1E" w:rsidRDefault="00E35D1E" w:rsidP="008D1DA7">
      <w:pPr>
        <w:spacing w:line="260" w:lineRule="exact"/>
        <w:ind w:left="426"/>
        <w:jc w:val="both"/>
        <w:rPr>
          <w:rFonts w:ascii="Calibri" w:eastAsia="Calibri" w:hAnsi="Calibri" w:cs="Calibri"/>
          <w:b/>
          <w:spacing w:val="1"/>
          <w:position w:val="1"/>
        </w:rPr>
      </w:pPr>
    </w:p>
    <w:p w:rsidR="00E35D1E" w:rsidRDefault="00E35D1E" w:rsidP="008D1DA7">
      <w:pPr>
        <w:spacing w:line="260" w:lineRule="exact"/>
        <w:ind w:left="426"/>
        <w:jc w:val="both"/>
        <w:rPr>
          <w:rFonts w:ascii="Calibri" w:eastAsia="Calibri" w:hAnsi="Calibri" w:cs="Calibri"/>
          <w:b/>
          <w:spacing w:val="1"/>
          <w:position w:val="1"/>
        </w:rPr>
      </w:pPr>
    </w:p>
    <w:p w:rsidR="00E35D1E" w:rsidRDefault="00E35D1E" w:rsidP="008D1DA7">
      <w:pPr>
        <w:spacing w:line="260" w:lineRule="exact"/>
        <w:ind w:left="426"/>
        <w:jc w:val="both"/>
        <w:rPr>
          <w:rFonts w:ascii="Calibri" w:eastAsia="Calibri" w:hAnsi="Calibri" w:cs="Calibri"/>
          <w:b/>
          <w:spacing w:val="1"/>
          <w:position w:val="1"/>
        </w:rPr>
      </w:pPr>
    </w:p>
    <w:p w:rsidR="00E35D1E" w:rsidRDefault="00E35D1E" w:rsidP="008D1DA7">
      <w:pPr>
        <w:spacing w:line="260" w:lineRule="exact"/>
        <w:ind w:left="426"/>
        <w:jc w:val="both"/>
        <w:rPr>
          <w:rFonts w:ascii="Calibri" w:eastAsia="Calibri" w:hAnsi="Calibri" w:cs="Calibri"/>
          <w:b/>
          <w:spacing w:val="1"/>
          <w:position w:val="1"/>
        </w:rPr>
      </w:pPr>
    </w:p>
    <w:p w:rsidR="00E35D1E" w:rsidRDefault="00E35D1E" w:rsidP="008D1DA7">
      <w:pPr>
        <w:spacing w:line="260" w:lineRule="exact"/>
        <w:ind w:left="426"/>
        <w:jc w:val="both"/>
        <w:rPr>
          <w:rFonts w:ascii="Calibri" w:eastAsia="Calibri" w:hAnsi="Calibri" w:cs="Calibri"/>
          <w:b/>
          <w:spacing w:val="1"/>
          <w:position w:val="1"/>
        </w:rPr>
      </w:pPr>
    </w:p>
    <w:p w:rsidR="00E35D1E" w:rsidRDefault="00E35D1E" w:rsidP="008D1DA7">
      <w:pPr>
        <w:spacing w:line="260" w:lineRule="exact"/>
        <w:ind w:left="426"/>
        <w:jc w:val="both"/>
        <w:rPr>
          <w:rFonts w:ascii="Calibri" w:eastAsia="Calibri" w:hAnsi="Calibri" w:cs="Calibri"/>
          <w:b/>
          <w:spacing w:val="1"/>
          <w:position w:val="1"/>
        </w:rPr>
      </w:pPr>
    </w:p>
    <w:p w:rsidR="008D1DA7" w:rsidRPr="008D1DA7" w:rsidRDefault="00E35D1E" w:rsidP="008D1DA7">
      <w:pPr>
        <w:spacing w:line="260" w:lineRule="exact"/>
        <w:ind w:left="426"/>
        <w:jc w:val="both"/>
        <w:rPr>
          <w:rFonts w:ascii="Calibri" w:eastAsia="Calibri" w:hAnsi="Calibri" w:cs="Calibri"/>
          <w:b/>
          <w:spacing w:val="1"/>
          <w:position w:val="1"/>
        </w:rPr>
      </w:pPr>
      <w:r>
        <w:rPr>
          <w:rFonts w:ascii="Calibri" w:eastAsia="Calibri" w:hAnsi="Calibri" w:cs="Calibri"/>
          <w:b/>
          <w:spacing w:val="1"/>
          <w:position w:val="1"/>
        </w:rPr>
        <w:t xml:space="preserve">                </w:t>
      </w:r>
      <w:r w:rsidR="008D1DA7">
        <w:rPr>
          <w:rFonts w:ascii="Calibri" w:eastAsia="Calibri" w:hAnsi="Calibri" w:cs="Calibri"/>
          <w:b/>
          <w:spacing w:val="1"/>
          <w:position w:val="1"/>
        </w:rPr>
        <w:t xml:space="preserve">DÖNEM: </w:t>
      </w:r>
      <w:r w:rsidR="008D1DA7" w:rsidRPr="008D1DA7">
        <w:rPr>
          <w:rFonts w:ascii="Calibri" w:eastAsia="Calibri" w:hAnsi="Calibri" w:cs="Calibri"/>
          <w:spacing w:val="1"/>
          <w:position w:val="1"/>
        </w:rPr>
        <w:t>……………………………</w:t>
      </w:r>
      <w:r w:rsidR="008D1DA7">
        <w:rPr>
          <w:rFonts w:ascii="Calibri" w:eastAsia="Calibri" w:hAnsi="Calibri" w:cs="Calibri"/>
          <w:spacing w:val="1"/>
          <w:position w:val="1"/>
        </w:rPr>
        <w:t>….</w:t>
      </w:r>
      <w:r w:rsidR="008D1DA7" w:rsidRPr="008D1DA7">
        <w:rPr>
          <w:rFonts w:ascii="Calibri" w:eastAsia="Calibri" w:hAnsi="Calibri" w:cs="Calibri"/>
          <w:spacing w:val="1"/>
          <w:position w:val="1"/>
        </w:rPr>
        <w:t xml:space="preserve"> </w:t>
      </w:r>
      <w:r w:rsidR="008D1DA7">
        <w:rPr>
          <w:rFonts w:ascii="Calibri" w:eastAsia="Calibri" w:hAnsi="Calibri" w:cs="Calibri"/>
          <w:b/>
          <w:spacing w:val="1"/>
          <w:position w:val="1"/>
        </w:rPr>
        <w:t>/ 20</w:t>
      </w:r>
      <w:r w:rsidR="008D1DA7" w:rsidRPr="008D1DA7">
        <w:rPr>
          <w:rFonts w:ascii="Calibri" w:eastAsia="Calibri" w:hAnsi="Calibri" w:cs="Calibri"/>
          <w:spacing w:val="1"/>
          <w:position w:val="1"/>
        </w:rPr>
        <w:t>……</w:t>
      </w:r>
      <w:r w:rsidR="008D1DA7">
        <w:rPr>
          <w:rFonts w:ascii="Calibri" w:eastAsia="Calibri" w:hAnsi="Calibri" w:cs="Calibri"/>
          <w:spacing w:val="1"/>
          <w:position w:val="1"/>
        </w:rPr>
        <w:t>….</w:t>
      </w:r>
    </w:p>
    <w:tbl>
      <w:tblPr>
        <w:tblW w:w="0" w:type="auto"/>
        <w:tblInd w:w="10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84"/>
        <w:gridCol w:w="1267"/>
        <w:gridCol w:w="1276"/>
        <w:gridCol w:w="1276"/>
        <w:gridCol w:w="1418"/>
        <w:gridCol w:w="1417"/>
        <w:gridCol w:w="1474"/>
      </w:tblGrid>
      <w:tr w:rsidR="00E35D1E" w:rsidRPr="000E08D1" w:rsidTr="00E35D1E">
        <w:trPr>
          <w:trHeight w:hRule="exact" w:val="388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bottom"/>
          </w:tcPr>
          <w:p w:rsidR="00E35D1E" w:rsidRPr="008D1DA7" w:rsidRDefault="00E35D1E" w:rsidP="002711DB">
            <w:pPr>
              <w:spacing w:before="15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D1DA7">
              <w:rPr>
                <w:rFonts w:eastAsia="Calibri"/>
                <w:b/>
                <w:spacing w:val="1"/>
                <w:w w:val="102"/>
                <w:sz w:val="16"/>
                <w:szCs w:val="16"/>
              </w:rPr>
              <w:t>T</w:t>
            </w:r>
            <w:r w:rsidRPr="008D1DA7">
              <w:rPr>
                <w:rFonts w:eastAsia="Calibri"/>
                <w:b/>
                <w:spacing w:val="1"/>
                <w:w w:val="105"/>
                <w:sz w:val="16"/>
                <w:szCs w:val="16"/>
              </w:rPr>
              <w:t>A</w:t>
            </w:r>
            <w:r w:rsidRPr="008D1DA7">
              <w:rPr>
                <w:rFonts w:eastAsia="Calibri"/>
                <w:b/>
                <w:spacing w:val="-2"/>
                <w:w w:val="104"/>
                <w:sz w:val="16"/>
                <w:szCs w:val="16"/>
              </w:rPr>
              <w:t>R</w:t>
            </w:r>
            <w:r w:rsidRPr="008D1DA7">
              <w:rPr>
                <w:rFonts w:eastAsia="Calibri"/>
                <w:b/>
                <w:spacing w:val="1"/>
                <w:w w:val="106"/>
                <w:sz w:val="16"/>
                <w:szCs w:val="16"/>
              </w:rPr>
              <w:t>İ</w:t>
            </w:r>
            <w:r w:rsidRPr="008D1DA7">
              <w:rPr>
                <w:rFonts w:eastAsia="Calibri"/>
                <w:b/>
                <w:w w:val="101"/>
                <w:sz w:val="16"/>
                <w:szCs w:val="16"/>
              </w:rPr>
              <w:t>H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bottom"/>
          </w:tcPr>
          <w:p w:rsidR="00E35D1E" w:rsidRPr="00E84FE8" w:rsidRDefault="00E35D1E" w:rsidP="002711DB">
            <w:pPr>
              <w:spacing w:before="17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CİL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bottom"/>
          </w:tcPr>
          <w:p w:rsidR="00E35D1E" w:rsidRPr="00E84FE8" w:rsidRDefault="00E35D1E" w:rsidP="002711DB">
            <w:pPr>
              <w:spacing w:before="17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İŞ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bottom"/>
          </w:tcPr>
          <w:p w:rsidR="00E35D1E" w:rsidRPr="00E84FE8" w:rsidRDefault="00E35D1E" w:rsidP="002711DB">
            <w:pPr>
              <w:spacing w:before="17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DOĞUMHAN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bottom"/>
          </w:tcPr>
          <w:p w:rsidR="00E35D1E" w:rsidRPr="00E84FE8" w:rsidRDefault="00E35D1E" w:rsidP="008D1DA7">
            <w:pPr>
              <w:spacing w:before="17"/>
              <w:ind w:left="10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YATAN </w:t>
            </w:r>
            <w:r>
              <w:rPr>
                <w:rFonts w:eastAsia="Calibri"/>
                <w:sz w:val="16"/>
                <w:szCs w:val="16"/>
              </w:rPr>
              <w:br/>
              <w:t>HASTA SERVİSİ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bottom"/>
          </w:tcPr>
          <w:p w:rsidR="00E35D1E" w:rsidRPr="00E84FE8" w:rsidRDefault="00E35D1E" w:rsidP="00271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RATUVAR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bottom"/>
          </w:tcPr>
          <w:p w:rsidR="00E35D1E" w:rsidRPr="00E84FE8" w:rsidRDefault="00E35D1E" w:rsidP="002711DB">
            <w:pPr>
              <w:ind w:left="10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LİKLİNİKLER</w:t>
            </w:r>
          </w:p>
        </w:tc>
      </w:tr>
      <w:tr w:rsidR="00E35D1E" w:rsidRPr="000E08D1" w:rsidTr="00E35D1E">
        <w:trPr>
          <w:trHeight w:hRule="exact" w:val="372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  <w:vAlign w:val="bottom"/>
          </w:tcPr>
          <w:p w:rsidR="00E35D1E" w:rsidRPr="008D1DA7" w:rsidRDefault="00E35D1E" w:rsidP="00E35D1E">
            <w:pPr>
              <w:spacing w:line="240" w:lineRule="exact"/>
              <w:ind w:right="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…/..</w:t>
            </w:r>
            <w:r w:rsidRPr="008D1DA7">
              <w:rPr>
                <w:rFonts w:eastAsia="Calibri"/>
                <w:b/>
              </w:rPr>
              <w:t>./202</w:t>
            </w:r>
            <w:r>
              <w:rPr>
                <w:rFonts w:eastAsia="Calibri"/>
                <w:b/>
              </w:rPr>
              <w:t>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88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72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69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72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69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91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69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72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69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69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91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72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69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69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72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91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69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69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72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69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91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69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72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69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72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69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91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69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72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  <w:tr w:rsidR="00E35D1E" w:rsidRPr="000E08D1" w:rsidTr="00E35D1E">
        <w:trPr>
          <w:trHeight w:hRule="exact" w:val="372"/>
        </w:trPr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DBDB" w:themeFill="accent2" w:themeFillTint="33"/>
          </w:tcPr>
          <w:p w:rsidR="00E35D1E" w:rsidRDefault="00E35D1E" w:rsidP="00E35D1E">
            <w:pPr>
              <w:jc w:val="center"/>
            </w:pPr>
            <w:r w:rsidRPr="003E6D4B">
              <w:rPr>
                <w:rFonts w:eastAsia="Calibri"/>
                <w:b/>
              </w:rPr>
              <w:t>…/.../2022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5D1E" w:rsidRPr="000E08D1" w:rsidRDefault="00E35D1E" w:rsidP="002711DB"/>
        </w:tc>
      </w:tr>
    </w:tbl>
    <w:p w:rsidR="008D1DA7" w:rsidRDefault="008D1DA7" w:rsidP="00255AFA">
      <w:pPr>
        <w:spacing w:line="260" w:lineRule="exact"/>
        <w:ind w:left="284"/>
        <w:jc w:val="both"/>
        <w:rPr>
          <w:rFonts w:ascii="Calibri" w:eastAsia="Calibri" w:hAnsi="Calibri" w:cs="Calibri"/>
          <w:spacing w:val="1"/>
          <w:position w:val="1"/>
        </w:rPr>
      </w:pPr>
    </w:p>
    <w:p w:rsidR="00924FD4" w:rsidRPr="00D918CF" w:rsidRDefault="00924FD4" w:rsidP="00255AFA">
      <w:pPr>
        <w:spacing w:line="260" w:lineRule="exact"/>
        <w:ind w:left="284"/>
        <w:jc w:val="both"/>
        <w:rPr>
          <w:rFonts w:ascii="Calibri" w:eastAsia="Calibri" w:hAnsi="Calibri" w:cs="Calibri"/>
          <w:spacing w:val="1"/>
          <w:position w:val="1"/>
        </w:rPr>
      </w:pPr>
    </w:p>
    <w:sectPr w:rsidR="00924FD4" w:rsidRPr="00D918CF" w:rsidSect="00D36788">
      <w:type w:val="continuous"/>
      <w:pgSz w:w="11920" w:h="16840"/>
      <w:pgMar w:top="-20" w:right="80" w:bottom="280" w:left="2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0DC"/>
    <w:multiLevelType w:val="multilevel"/>
    <w:tmpl w:val="3A7640DC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5263D66"/>
    <w:multiLevelType w:val="hybridMultilevel"/>
    <w:tmpl w:val="5A8ADCCE"/>
    <w:lvl w:ilvl="0" w:tplc="58F41C1E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6788"/>
    <w:rsid w:val="00001DE6"/>
    <w:rsid w:val="00025293"/>
    <w:rsid w:val="000340DE"/>
    <w:rsid w:val="0004501E"/>
    <w:rsid w:val="0006671D"/>
    <w:rsid w:val="00091884"/>
    <w:rsid w:val="000D3155"/>
    <w:rsid w:val="000D3D20"/>
    <w:rsid w:val="000E08D1"/>
    <w:rsid w:val="000F0195"/>
    <w:rsid w:val="00150D45"/>
    <w:rsid w:val="001B2BEC"/>
    <w:rsid w:val="001D0822"/>
    <w:rsid w:val="00255AFA"/>
    <w:rsid w:val="00266FC8"/>
    <w:rsid w:val="00276534"/>
    <w:rsid w:val="002965CF"/>
    <w:rsid w:val="002B0C86"/>
    <w:rsid w:val="002C3B04"/>
    <w:rsid w:val="00300CA7"/>
    <w:rsid w:val="00310237"/>
    <w:rsid w:val="00375EB7"/>
    <w:rsid w:val="003F1584"/>
    <w:rsid w:val="003F2827"/>
    <w:rsid w:val="00435C85"/>
    <w:rsid w:val="00440D87"/>
    <w:rsid w:val="00493F18"/>
    <w:rsid w:val="004E6B64"/>
    <w:rsid w:val="00587FCF"/>
    <w:rsid w:val="005A1B04"/>
    <w:rsid w:val="005B0486"/>
    <w:rsid w:val="005D02CA"/>
    <w:rsid w:val="005D7AA0"/>
    <w:rsid w:val="006069BD"/>
    <w:rsid w:val="0061473D"/>
    <w:rsid w:val="00614ADF"/>
    <w:rsid w:val="00695A28"/>
    <w:rsid w:val="006F2557"/>
    <w:rsid w:val="007175B0"/>
    <w:rsid w:val="007347F4"/>
    <w:rsid w:val="00745541"/>
    <w:rsid w:val="00782374"/>
    <w:rsid w:val="00790DB7"/>
    <w:rsid w:val="00791A5F"/>
    <w:rsid w:val="007A5045"/>
    <w:rsid w:val="007F7872"/>
    <w:rsid w:val="008541AB"/>
    <w:rsid w:val="00871CE7"/>
    <w:rsid w:val="00881E5E"/>
    <w:rsid w:val="008854C5"/>
    <w:rsid w:val="008B366B"/>
    <w:rsid w:val="008D1DA7"/>
    <w:rsid w:val="008D6F21"/>
    <w:rsid w:val="008F2381"/>
    <w:rsid w:val="00924FD4"/>
    <w:rsid w:val="0098585A"/>
    <w:rsid w:val="009E4127"/>
    <w:rsid w:val="00A87A1A"/>
    <w:rsid w:val="00B01ADF"/>
    <w:rsid w:val="00B51A7E"/>
    <w:rsid w:val="00BB4185"/>
    <w:rsid w:val="00BB41E1"/>
    <w:rsid w:val="00C4172B"/>
    <w:rsid w:val="00C462B0"/>
    <w:rsid w:val="00C6615D"/>
    <w:rsid w:val="00C84C65"/>
    <w:rsid w:val="00CF6737"/>
    <w:rsid w:val="00D36788"/>
    <w:rsid w:val="00D37AAB"/>
    <w:rsid w:val="00D525D8"/>
    <w:rsid w:val="00D6493C"/>
    <w:rsid w:val="00D918CF"/>
    <w:rsid w:val="00DA0A59"/>
    <w:rsid w:val="00E248D6"/>
    <w:rsid w:val="00E35D1E"/>
    <w:rsid w:val="00E67C77"/>
    <w:rsid w:val="00E84FE8"/>
    <w:rsid w:val="00E90D2D"/>
    <w:rsid w:val="00FD75C6"/>
    <w:rsid w:val="00FE5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1A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1A5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175B0"/>
    <w:pPr>
      <w:ind w:left="720"/>
      <w:contextualSpacing/>
    </w:pPr>
  </w:style>
  <w:style w:type="paragraph" w:customStyle="1" w:styleId="Default">
    <w:name w:val="Default"/>
    <w:rsid w:val="005D7AA0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255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6B98-782A-4636-95CC-AD149D46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 işlem</dc:creator>
  <cp:lastModifiedBy>pckalıte</cp:lastModifiedBy>
  <cp:revision>2</cp:revision>
  <cp:lastPrinted>2016-10-31T08:53:00Z</cp:lastPrinted>
  <dcterms:created xsi:type="dcterms:W3CDTF">2021-12-29T12:18:00Z</dcterms:created>
  <dcterms:modified xsi:type="dcterms:W3CDTF">2021-12-29T12:18:00Z</dcterms:modified>
</cp:coreProperties>
</file>